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erfhwuowkv23"/>
      <w:bookmarkEnd w:id="0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4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Čovjek i tehnologija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Donosim odluk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Dopisujem se tajno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Tražim put kroz labirin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Brinem o zdravlj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Računalne mrež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Igram se i programiram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 na mreži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etražujem interne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Mozgam i zabavljam se</w:t>
        <w:tab/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Izrađujem projekte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4" w:equalWidth="false" w:sep="false">
            <w:col w:w="3627" w:space="172"/>
            <w:col w:w="3540" w:space="172"/>
            <w:col w:w="3540" w:space="172"/>
            <w:col w:w="363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"/>
        <w:tblW w:w="148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90%-100%    ocjena odličan (5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80%-89%    ocjena vrlo dobar (4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jc w:val="left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60%-79% ocjena dobar (3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50% - 59%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</w:pP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ČOVJEK I TEHNOLOGIJ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305" w:leader="none"/>
              </w:tabs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Od kamenog oruđa do elektroničkog robota, Mozgalica 1, Mozgalica 2, Tehnologija je svuda oko nas, Čovjek i stroj, Desetoprstno pisanje, E-portfolio</w:t>
              <w:br/>
            </w:r>
            <w:r>
              <w:rPr>
                <w:sz w:val="20"/>
                <w:szCs w:val="20"/>
              </w:rPr>
              <w:t>-</w:t>
            </w:r>
            <w:r>
              <w:rPr>
                <w:rFonts w:cs="Calibr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lanira izradu digitalnoga rada. Samostalno  pronalazi ili stvara sadržaje i izrađuje konačni digitalni rad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jedno zanimanje koje u svom radu zahtijeva uporabu IK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pojam robo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vodi jedan primjer gdje se roboti danas korist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bjašnjava zašto ljudi koriste strojeve u rad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bjašnjava razliku između čovjeka i stroj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više zanimanja koja u svom radu koriste IK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pisuje korisnost deseteroprstnog pisanja. Prepoznaje zanimanje daktilograf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ili uz manju pomoć učitelja opisuje po čemu su ljudi i strojevi sličn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može navesti više primjera u kojem njemu ili njegovoj obitelji tehnologija pomaže u svakodnevnom živo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i/>
                <w:i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bjašnjava pojam portfolij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svoj e-portfolio u sustavu Office365: pomoć uključuje prijavu pomoću AAI@EduHr korisničkog računa</w:t>
            </w:r>
            <w:r>
              <w:rPr>
                <w:rFonts w:eastAsia="Nunito" w:cs="Calibri" w:cstheme="majorHAnsi"/>
                <w:b/>
                <w:sz w:val="18"/>
                <w:szCs w:val="20"/>
              </w:rPr>
              <w:t xml:space="preserve"> i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pomoć pri izradi map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jednostavan digitalni sadržaj u svoj e-portfolio (npr. kratki tekst napisan u programu Word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bjašnjava pojam portfolij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portfolija i e-portfoli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>
              <w:rPr>
                <w:rFonts w:eastAsia="Nunito" w:cs="Calibri" w:cstheme="majorHAnsi"/>
                <w:b/>
                <w:sz w:val="18"/>
                <w:szCs w:val="20"/>
              </w:rPr>
              <w:t>ili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pomoć pri izradi map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prema uputama učitelja,  sprema jednostavan digitalni sadržaj u svoj e-portfolio (npr. kratki tekst napisan u programu Word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onalazi dijeljeni dokument i suradnički radi na njemu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bjašnjava razliku između portfolija i e-portfoli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u sustav Office365 i prema uputama učitelja samostalno izrađuje svoj e-portfoli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u sustav Office365 i kreativno izrađuje svoj e-portfolio (samostalno predlaže način organizacije dokumena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sprema jednostavan digitalni sadržaj u svoj e-portfolio i dijeli svoj dokument s poznatim osobama te suradnički radi na njemu. 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ONOSIM ODLUKE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 xml:space="preserve">Aktivnosti: </w:t>
            </w:r>
            <w:r>
              <w:rPr>
                <w:sz w:val="20"/>
                <w:szCs w:val="20"/>
              </w:rPr>
              <w:t>Radno okružje u Scratchu, Donosimo odluke: ako … onda</w:t>
              <w:br/>
              <w:t>-</w:t>
            </w:r>
            <w:r>
              <w:rPr>
                <w:rFonts w:cs="Calibri" w:cstheme="majorHAnsi"/>
                <w:sz w:val="20"/>
                <w:szCs w:val="20"/>
              </w:rPr>
              <w:t xml:space="preserve"> vrednovanje djelomične ostvarenosti ishoda B.4.1 (prvi dio)</w:t>
            </w:r>
          </w:p>
        </w:tc>
      </w:tr>
      <w:tr>
        <w:trPr>
          <w:trHeight w:val="3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iše jednostavan program u kojem pokreće lik u jednom smjeru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an program u kojem pokreće lik u jednom smjer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an program u kojem pokreće lik u više smjerov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OPISUJEM SE TAJNO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rFonts w:eastAsia="Nunito"/>
                <w:sz w:val="20"/>
                <w:szCs w:val="28"/>
              </w:rPr>
              <w:t xml:space="preserve">Aktivnosti: </w:t>
            </w:r>
            <w:r>
              <w:rPr>
                <w:sz w:val="20"/>
                <w:szCs w:val="20"/>
              </w:rPr>
              <w:t>Tajne poruke, Mali kriptografi, Poštujemo i uvažavamo tuđi rad</w:t>
              <w:br/>
              <w:t>- vrednovanje djelomične ostvarenosti ishoda C.4.1 (prvi dio)</w:t>
            </w:r>
          </w:p>
        </w:tc>
      </w:tr>
      <w:tr>
        <w:trPr>
          <w:trHeight w:val="127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vrednuje  postupak prikazivanja podataka odabranim skupom simbola s obzirom na učinkovitost postupka.</w:t>
            </w:r>
          </w:p>
        </w:tc>
      </w:tr>
      <w:tr>
        <w:trPr>
          <w:trHeight w:val="5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poručuje drugima odabran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istražuje dodatne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dabranoga programa kao i slične programe za izradu zadat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bjašnjava pojam kriptograf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navodi situacije u kojima je važno kriptirati neke inform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korištenjem jednostavne kodne tablice (jedno slovo=jedan simbol) šifrira i dešifrira kratke tekstove od nekoliko riječi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vojim riječima objašnjava pojam kriptograf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barem jednu situaciju u kojoj je važno kriptirati inform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nekoliko situacija u kojima je važno kriptirati inform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više sustava kriptiranja i njima s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Npr. uspoređuje kodnu tablicu i šifriranje sustavom Pigpen  i zaključuje da je tekst kriptiran sustavom Pigpen teže „probit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učenik objašnjava pojam autorskog prav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dabire mrežna mjesta na kojima može preuzeti slike (ili glazbu) sa svim pravima za dalje korište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Uz pomoć učitelja razlikuje pojmove autorsko djelo i autorsko pravo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bjašnjava što je licenca CC (Creative Commons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Razlikuje pojmove autorsko djelo i autorsko prav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bjašnjava što je licenca CC (Creative Commons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bjašnjava zašto je odabrao baš to mrežno mjesto za preuzimanje materij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Pomaže razrednim kolegama u rad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58"/>
        <w:gridCol w:w="3118"/>
      </w:tblGrid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TRAŽIM PUT KROZ LABIRINT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 , Mozgalica 4, Razgovor likova u Scratchu, Potražite me u labirint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4.1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i/>
                <w:i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 Prilikom pisanja programa čini manje greške koje samostalno ne uočav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dodaje blokove koji koriste ulazne vrijed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dodaje blokove koji koriste ulazne vrijed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Greške u programu uočava, ali ih ispravlja uz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blokove ulaznih vrijed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E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BRINEM O ZDRAVLJU, RAČUNALNE MREŽ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rinemo se za svoje zdravlje, Računalne mreže, Koristimo se mrežama, Oprezno na internetu, Uloga računalne mrež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4.1 (prvi dio) i D.4.1 (prv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koncept računalne mreže, razlikuje 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  <w:br/>
              <w:tab/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graničenja uporabe računal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hnologije te prepoznaje štetnost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jezina dugotrajnog i nepravilnog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štenja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ograničenja uporabe računalne tehnologije i opisuje štetnost njezina dugotrajnog i nepravilnog korištenj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štetnost dugotrajnoga i nepravilnoga korištenja tehnologijom. Komentira važnost sigurnosti pri radu na mreži.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stražuje oblike neprihvatljivoga korištenja računalnom tehnologijom te primjenjuje upute za očuvanje zdravlja i sigurnosti pri radu s računalom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stražuje ograničen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porabe računalne tehnologije 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upute za očuvan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dravlja i sigurnost pri radu s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.</w:t>
            </w:r>
          </w:p>
        </w:tc>
        <w:tc>
          <w:tcPr>
            <w:tcW w:w="311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pojam računalne mrež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4"/>
                <w:szCs w:val="20"/>
              </w:rPr>
            </w:pPr>
            <w:r>
              <w:rPr>
                <w:rFonts w:eastAsia="Nunito" w:cs="Calibri" w:cstheme="majorHAnsi"/>
                <w:sz w:val="14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jedan oblik mrežnog povezivanja koji je dosad koristio: npr. povezivanje pametnim telefonom na Internet putem podatkovne ili Wi-Fi veze, povezivanje na Internet pomoću stolnog ili prijenosnog računala i sl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pojam računalne mrež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iskustvo komunikacije s poznatim osobama putem mreže: npr. pomoću aplikacije za razmjenu poru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Navodi primjere dobrog i lošeg ponašanja na internetu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dva osnovna načina na koji se mogu spojiti uređaji na mrežu (žično i bežično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osnovne simbole za prikaz statusa povezanosti uređaja na mrežu (npr. oznaku za uspostavljenu Wi-Fi vez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primjere korištenja mrežom: npr. komunikacija s poznatim osobama, pregledavanje sadržaja interneta, igranje igara na mreži, slušanje glazbe, preuzimanje i instalacija aplikacija na pametni telefon  i sl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laže aktivnosti (vježbe) kojima se može očuvati zdravlje pri radu s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IGRAM SE I PROGRAMIRA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5, Mozgalica 6, Izrada igara u Scratchu, Vježbanjem čuvamo i unapređujemo zdravlje, Mozgalica 7, Mozgalica 8, Mozgalica 9</w:t>
              <w:br/>
            </w:r>
            <w:r>
              <w:rPr>
                <w:rFonts w:cs="Calibr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analizira složeniji logički zadatak i uz pomoć učitelja odabire strategiju rješavanj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složenije logičke zadatke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11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analizira zadatak. Uz pomoć učitelja opisuje ideju za rješavanje zadatk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i/>
                <w:i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u igru u Scratchu koja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 Prilikom pisanja programa čini manje greške koje samostalno ne uočav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dodaje blokove koji koriste ulazne vrijednosti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u igru u Scratchu koja koristi odluku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 xml:space="preserve">ako-onda-inače </w:t>
            </w:r>
            <w:r>
              <w:rPr>
                <w:rFonts w:eastAsia="Nunito" w:cs="Calibri" w:cstheme="majorHAnsi"/>
                <w:sz w:val="18"/>
                <w:szCs w:val="20"/>
              </w:rPr>
              <w:t>te blokove koji koriste ulazne vrijed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Greške u programu uočava, ali ih ispravlja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u igru u Scratchu koja koristi više blokova odluke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blokove ulaznih vrijed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20"/>
              </w:rPr>
            </w:pPr>
            <w:r>
              <w:rPr>
                <w:rFonts w:eastAsia="Nunito" w:cs="Calibri" w:cstheme="majorHAnsi"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testira program unosom testnih ulaznih vrijednosti i promatra ponaša li se program u skladu s očekivan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 NA MREŽ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Komuniciramo na mreži, Instalirani i online programi</w:t>
              <w:br/>
            </w:r>
            <w:r>
              <w:rPr>
                <w:rFonts w:cs="Calibr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koncept računalne mreže, razlikuje 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  <w:br/>
              <w:tab/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>
        <w:trPr>
          <w:trHeight w:val="8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poručuje drugima odabran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istražuje dodatne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dabranoga programa kao i slične programe za izradu zadat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144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alat za suradnički rad (npr. Teams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alat za suradnički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alat za suradnički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mogućnosti koje pruža alat za suradnički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sjeća se programa koje je moguće koristiti instalirane ili online (npr. Microsoft Word)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razliku između instaliranih i online progr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neke programe  koje može koristiti instalirane ili online (npr. alati iz paketa usluga Office365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Navodi neke sličnosti i razlike u funkcionalnosti između instaliranih i online programa (npr. Microsoft Word omogućuje oblikovanje i pisanje teksta  , ali Word online ne može kopirati/lijepiti tekst pomoću miša nego kombinacijom tipaka, sučelje je na engleskom jeziku)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ETRAŽUJEM INTERNET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0, Pretražujemo podatke na internetu, Napredno pretraživanje podatak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koncept računalne mreže, razlikuje 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  <w:br/>
              <w:tab/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mrežne tražilic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jednu mrežnu tražilicu (npr. Googl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avlja jednostavno pretraživanje interneta korištenjem mrežne tražilic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objašnjava pojam mrežne tražilice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više mrežnih tražilica (npr. Google, Bing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u tražilicu da bi pretraživao internet upisivanjem jedne ključne riječi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prema uputama učitelja, naprednije pretražuje internet korištenjem posebnih oznaka (navodnih znakova, *, +, -)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bookmarkStart w:id="1" w:name="_GoBack"/>
      <w:bookmarkStart w:id="2" w:name="_GoBack"/>
      <w:bookmarkEnd w:id="2"/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ZGAM I ZABAVLJAM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1, Mozgalica 12, Mozgalica 13, Matematički kviz, Kviz o Peri Kvržic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analizira složeniji logički zadatak i uz pomoć učitelja odabire strategiju rješavan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složenije logičke zadat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zadatke redanja i razvrstav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zagonetke sudoku (3x3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zagonetke sudoku razine složenosti 3x3 i 4x4 po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program koji koristi više varijabl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naredbe kojima dodaje vrijednosti u lis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540"/>
        <w:gridCol w:w="3403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IZRAĐUJEM PROJEK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tvaramo videoprojekte, Organiziramo svoje videoprojekte, Moj prvi digitalni projekt, Projekt Moja Hrvatska, Moja slikovnica, Moj zavičaj</w:t>
            </w:r>
          </w:p>
        </w:tc>
      </w:tr>
      <w:tr>
        <w:trPr>
          <w:trHeight w:val="20" w:hRule="atLeast"/>
        </w:trPr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5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lanira izradu digitalnoga rada. Samostalno  pronalazi ili stvara sadržaje i izrađuje konačni digitalni rad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>
        <w:trPr>
          <w:trHeight w:val="83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pisuje načine kojima timski rad i suradnja mogu podržati rješavanje problema. Uz poticaj i pomoć sudjeluje u timskome radu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lijedi upute za dijeljenje digitalnih sadržaja u timskome radu i provodi zadane aktivnosti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udjeluje u zajedničkome radu na ostvarivanju jednostavne ideje u  suradničkome online okruž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Preuzima vodeću ulogu u planiranju aktivnosti tima i predlaže idejna rješenja.</w:t>
            </w:r>
          </w:p>
        </w:tc>
      </w:tr>
      <w:tr>
        <w:trPr>
          <w:trHeight w:val="83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 suradničkome online okruženju zajednički planira i ostvaruje jednostavne ideje.</w:t>
            </w:r>
          </w:p>
        </w:tc>
        <w:tc>
          <w:tcPr>
            <w:tcW w:w="34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>
          <w:trHeight w:val="4474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Učitelj uz pomoć učitelja odabire program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a izradu videoprojek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4"/>
                <w:szCs w:val="18"/>
              </w:rPr>
            </w:pPr>
            <w:r>
              <w:rPr>
                <w:rFonts w:eastAsia="Nunito" w:cs="Calibri" w:cstheme="majorHAnsi"/>
                <w:sz w:val="14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planira rad te pronalazi sadržaje potrebne za izradu video urat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4"/>
                <w:szCs w:val="18"/>
              </w:rPr>
            </w:pPr>
            <w:r>
              <w:rPr>
                <w:rFonts w:eastAsia="Nunito" w:cs="Calibri" w:cstheme="majorHAnsi"/>
                <w:sz w:val="14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prema videouradak u svoj e-portfoli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i kolega sudjeluje u timskom radu izrade projek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Gotov digitalni sadržaj sadrži minimalne zadane elemente (prema rubrikama koje je sastavio učitelj)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odabire program za izradu videoprojeka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planira sadržaj svog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u pomoć učitelja sprema videouradak u svoj e-portfoli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Prema uputama učitelja sudjeluje u timskom radu izrade projekta (npr. izrada prezentacije u sustavu Office365).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Koristi različite izvore sadržaja za svoj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prema svoj rad u e-portfolio, samostalno ga dijeli s 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6"/>
                <w:szCs w:val="18"/>
              </w:rPr>
            </w:pPr>
            <w:r>
              <w:rPr>
                <w:rFonts w:eastAsia="Nunito" w:cs="Calibri" w:cstheme="majorHAnsi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Gotov digitalni rad ima sve zadane elemente (prema rubrikama koje je sastavio učitelj), djeluje skladno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  <w:tab/>
        <w:tab/>
        <w:tab/>
      </w:r>
    </w:p>
    <w:sectPr>
      <w:type w:val="continuous"/>
      <w:pgSz w:w="16838" w:h="11906"/>
      <w:pgMar w:left="1133" w:right="850" w:header="708" w:top="850" w:footer="0" w:bottom="499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>Marija Petković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B5689-5061-4538-BB1D-5F9D3EF31A2D}"/>
</file>

<file path=customXml/itemProps2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4A730-874B-4F5F-A495-037512442B07}"/>
</file>

<file path=customXml/itemProps4.xml><?xml version="1.0" encoding="utf-8"?>
<ds:datastoreItem xmlns:ds="http://schemas.openxmlformats.org/officeDocument/2006/customXml" ds:itemID="{43D86EC7-E73A-442E-BED3-3DB9A0630C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Application>LibreOffice/7.0.1.2$Windows_X86_64 LibreOffice_project/7cbcfc562f6eb6708b5ff7d7397325de9e764452</Application>
  <Pages>13</Pages>
  <Words>4041</Words>
  <Characters>25913</Characters>
  <CharactersWithSpaces>29555</CharactersWithSpaces>
  <Paragraphs>4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8:57:00Z</dcterms:created>
  <dc:creator/>
  <dc:description/>
  <dc:language>hr-HR</dc:language>
  <cp:lastModifiedBy/>
  <dcterms:modified xsi:type="dcterms:W3CDTF">2023-10-03T10:09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